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41C0" w14:textId="77777777" w:rsidR="003C36B3" w:rsidRPr="003C36B3" w:rsidRDefault="003C36B3" w:rsidP="003C36B3">
      <w:pPr>
        <w:spacing w:before="360" w:after="240"/>
        <w:outlineLvl w:val="1"/>
        <w:rPr>
          <w:rFonts w:asciiTheme="majorHAnsi" w:hAnsiTheme="majorHAnsi" w:cstheme="majorHAnsi"/>
          <w:b/>
          <w:bCs/>
          <w:color w:val="24292F"/>
        </w:rPr>
      </w:pPr>
      <w:r w:rsidRPr="003C36B3">
        <w:rPr>
          <w:rFonts w:asciiTheme="majorHAnsi" w:hAnsiTheme="majorHAnsi" w:cstheme="majorHAnsi"/>
          <w:b/>
          <w:bCs/>
          <w:color w:val="24292F"/>
        </w:rPr>
        <w:t>Scope</w:t>
      </w:r>
    </w:p>
    <w:p w14:paraId="009E45A9" w14:textId="77777777" w:rsidR="003C36B3" w:rsidRPr="003C36B3" w:rsidRDefault="003C36B3" w:rsidP="003C36B3">
      <w:pPr>
        <w:spacing w:before="360" w:after="240"/>
        <w:outlineLvl w:val="2"/>
        <w:rPr>
          <w:rFonts w:asciiTheme="majorHAnsi" w:hAnsiTheme="majorHAnsi" w:cstheme="majorHAnsi"/>
          <w:b/>
          <w:bCs/>
          <w:color w:val="24292F"/>
        </w:rPr>
      </w:pPr>
      <w:r w:rsidRPr="003C36B3">
        <w:rPr>
          <w:rFonts w:asciiTheme="majorHAnsi" w:hAnsiTheme="majorHAnsi" w:cstheme="majorHAnsi"/>
          <w:b/>
          <w:bCs/>
          <w:color w:val="24292F"/>
        </w:rPr>
        <w:t>To use databases and supervised machine learning to predict if a movie will be a hit or not.</w:t>
      </w:r>
    </w:p>
    <w:p w14:paraId="52E30EE1" w14:textId="77777777" w:rsidR="003C36B3" w:rsidRPr="003C36B3" w:rsidRDefault="003C36B3" w:rsidP="003C36B3">
      <w:pPr>
        <w:spacing w:after="240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>Chose this topic because we all enjoy watching movies and prefer movies that are 'hits'.</w:t>
      </w:r>
    </w:p>
    <w:p w14:paraId="6BBEA734" w14:textId="77777777" w:rsidR="003C36B3" w:rsidRPr="003C36B3" w:rsidRDefault="003C36B3" w:rsidP="003C36B3">
      <w:pPr>
        <w:spacing w:before="360" w:after="240"/>
        <w:outlineLvl w:val="2"/>
        <w:rPr>
          <w:rFonts w:asciiTheme="majorHAnsi" w:hAnsiTheme="majorHAnsi" w:cstheme="majorHAnsi"/>
          <w:b/>
          <w:bCs/>
          <w:color w:val="24292F"/>
        </w:rPr>
      </w:pPr>
      <w:r w:rsidRPr="003C36B3">
        <w:rPr>
          <w:rFonts w:asciiTheme="majorHAnsi" w:hAnsiTheme="majorHAnsi" w:cstheme="majorHAnsi"/>
          <w:b/>
          <w:bCs/>
          <w:color w:val="24292F"/>
        </w:rPr>
        <w:t>Utilized the following items for this “hit movie project".</w:t>
      </w:r>
    </w:p>
    <w:p w14:paraId="0C21568D" w14:textId="77777777" w:rsidR="003C36B3" w:rsidRPr="003C36B3" w:rsidRDefault="003C36B3" w:rsidP="003C36B3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>CSV file from Kaggle - </w:t>
      </w:r>
      <w:r w:rsidRPr="003C36B3">
        <w:rPr>
          <w:rFonts w:asciiTheme="majorHAnsi" w:hAnsiTheme="majorHAnsi" w:cstheme="majorHAnsi"/>
          <w:b/>
          <w:bCs/>
          <w:color w:val="24292F"/>
        </w:rPr>
        <w:t>IMDb movies.csv</w:t>
      </w:r>
    </w:p>
    <w:p w14:paraId="76021EFC" w14:textId="77777777" w:rsidR="003C36B3" w:rsidRPr="003C36B3" w:rsidRDefault="003C36B3" w:rsidP="003C36B3">
      <w:pPr>
        <w:numPr>
          <w:ilvl w:val="0"/>
          <w:numId w:val="1"/>
        </w:numPr>
        <w:spacing w:before="60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>Pandas / Python / Sqlalchemy / Scikit-learn</w:t>
      </w:r>
    </w:p>
    <w:p w14:paraId="4A6B997D" w14:textId="77777777" w:rsidR="003C36B3" w:rsidRPr="003C36B3" w:rsidRDefault="003C36B3" w:rsidP="003C36B3">
      <w:pPr>
        <w:numPr>
          <w:ilvl w:val="0"/>
          <w:numId w:val="1"/>
        </w:numPr>
        <w:spacing w:before="60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>SQLite to clean and integrate data</w:t>
      </w:r>
    </w:p>
    <w:p w14:paraId="1CEC38A3" w14:textId="140090B8" w:rsidR="003C36B3" w:rsidRPr="003C36B3" w:rsidRDefault="003C36B3" w:rsidP="003C36B3">
      <w:pPr>
        <w:numPr>
          <w:ilvl w:val="0"/>
          <w:numId w:val="1"/>
        </w:numPr>
        <w:spacing w:before="60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 xml:space="preserve">Tableau for visualizations and </w:t>
      </w:r>
      <w:r w:rsidRPr="002177C2">
        <w:rPr>
          <w:rFonts w:asciiTheme="majorHAnsi" w:hAnsiTheme="majorHAnsi" w:cstheme="majorHAnsi"/>
          <w:color w:val="24292F"/>
        </w:rPr>
        <w:t xml:space="preserve">google slide for </w:t>
      </w:r>
      <w:r w:rsidRPr="003C36B3">
        <w:rPr>
          <w:rFonts w:asciiTheme="majorHAnsi" w:hAnsiTheme="majorHAnsi" w:cstheme="majorHAnsi"/>
          <w:color w:val="24292F"/>
        </w:rPr>
        <w:t>final presentation</w:t>
      </w:r>
    </w:p>
    <w:p w14:paraId="2D459218" w14:textId="77777777" w:rsidR="003C36B3" w:rsidRPr="003C36B3" w:rsidRDefault="003C36B3" w:rsidP="003C36B3">
      <w:pPr>
        <w:spacing w:before="360" w:after="240"/>
        <w:outlineLvl w:val="2"/>
        <w:rPr>
          <w:rFonts w:asciiTheme="majorHAnsi" w:hAnsiTheme="majorHAnsi" w:cstheme="majorHAnsi"/>
          <w:b/>
          <w:bCs/>
          <w:color w:val="24292F"/>
        </w:rPr>
      </w:pPr>
      <w:r w:rsidRPr="003C36B3">
        <w:rPr>
          <w:rFonts w:asciiTheme="majorHAnsi" w:hAnsiTheme="majorHAnsi" w:cstheme="majorHAnsi"/>
          <w:b/>
          <w:bCs/>
          <w:color w:val="24292F"/>
        </w:rPr>
        <w:t>Communication Protocols</w:t>
      </w:r>
    </w:p>
    <w:p w14:paraId="61026421" w14:textId="77777777" w:rsidR="003C36B3" w:rsidRPr="003C36B3" w:rsidRDefault="003C36B3" w:rsidP="003C36B3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>Created a group in Slack with all 4 members to discuss the project.</w:t>
      </w:r>
    </w:p>
    <w:p w14:paraId="33C835C8" w14:textId="3F57657A" w:rsidR="003C36B3" w:rsidRPr="003C36B3" w:rsidRDefault="003C36B3" w:rsidP="003C36B3">
      <w:pPr>
        <w:numPr>
          <w:ilvl w:val="0"/>
          <w:numId w:val="2"/>
        </w:numPr>
        <w:spacing w:before="60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 xml:space="preserve">Use Zoom when needed to discuss </w:t>
      </w:r>
      <w:r w:rsidR="0056552D" w:rsidRPr="002177C2">
        <w:rPr>
          <w:rFonts w:asciiTheme="majorHAnsi" w:hAnsiTheme="majorHAnsi" w:cstheme="majorHAnsi"/>
          <w:color w:val="24292F"/>
        </w:rPr>
        <w:t xml:space="preserve">the </w:t>
      </w:r>
      <w:r w:rsidRPr="003C36B3">
        <w:rPr>
          <w:rFonts w:asciiTheme="majorHAnsi" w:hAnsiTheme="majorHAnsi" w:cstheme="majorHAnsi"/>
          <w:color w:val="24292F"/>
        </w:rPr>
        <w:t>project, share screen</w:t>
      </w:r>
      <w:r w:rsidR="0056552D" w:rsidRPr="002177C2">
        <w:rPr>
          <w:rFonts w:asciiTheme="majorHAnsi" w:hAnsiTheme="majorHAnsi" w:cstheme="majorHAnsi"/>
          <w:color w:val="24292F"/>
        </w:rPr>
        <w:t xml:space="preserve">, </w:t>
      </w:r>
      <w:r w:rsidRPr="003C36B3">
        <w:rPr>
          <w:rFonts w:asciiTheme="majorHAnsi" w:hAnsiTheme="majorHAnsi" w:cstheme="majorHAnsi"/>
          <w:color w:val="24292F"/>
        </w:rPr>
        <w:t xml:space="preserve">debug code, and </w:t>
      </w:r>
      <w:r w:rsidR="00622E4F" w:rsidRPr="002177C2">
        <w:rPr>
          <w:rFonts w:asciiTheme="majorHAnsi" w:hAnsiTheme="majorHAnsi" w:cstheme="majorHAnsi"/>
          <w:color w:val="24292F"/>
        </w:rPr>
        <w:t xml:space="preserve">assist </w:t>
      </w:r>
      <w:r w:rsidRPr="003C36B3">
        <w:rPr>
          <w:rFonts w:asciiTheme="majorHAnsi" w:hAnsiTheme="majorHAnsi" w:cstheme="majorHAnsi"/>
          <w:color w:val="24292F"/>
        </w:rPr>
        <w:t>teammates.</w:t>
      </w:r>
    </w:p>
    <w:p w14:paraId="22C413CC" w14:textId="77777777" w:rsidR="003C36B3" w:rsidRPr="003C36B3" w:rsidRDefault="003C36B3" w:rsidP="003C36B3">
      <w:pPr>
        <w:spacing w:before="360" w:after="240"/>
        <w:outlineLvl w:val="2"/>
        <w:rPr>
          <w:rFonts w:asciiTheme="majorHAnsi" w:hAnsiTheme="majorHAnsi" w:cstheme="majorHAnsi"/>
          <w:b/>
          <w:bCs/>
          <w:color w:val="24292F"/>
        </w:rPr>
      </w:pPr>
      <w:r w:rsidRPr="003C36B3">
        <w:rPr>
          <w:rFonts w:asciiTheme="majorHAnsi" w:hAnsiTheme="majorHAnsi" w:cstheme="majorHAnsi"/>
          <w:b/>
          <w:bCs/>
          <w:color w:val="24292F"/>
        </w:rPr>
        <w:t>Questions we hope to answer with this analysis</w:t>
      </w:r>
    </w:p>
    <w:p w14:paraId="5738404A" w14:textId="60A09022" w:rsidR="003C36B3" w:rsidRPr="003C36B3" w:rsidRDefault="003C36B3" w:rsidP="003C36B3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 xml:space="preserve">Is a movie a hit based on </w:t>
      </w:r>
      <w:r w:rsidR="0056552D" w:rsidRPr="002177C2">
        <w:rPr>
          <w:rFonts w:asciiTheme="majorHAnsi" w:hAnsiTheme="majorHAnsi" w:cstheme="majorHAnsi"/>
          <w:color w:val="24292F"/>
        </w:rPr>
        <w:t>its</w:t>
      </w:r>
      <w:r w:rsidRPr="003C36B3">
        <w:rPr>
          <w:rFonts w:asciiTheme="majorHAnsi" w:hAnsiTheme="majorHAnsi" w:cstheme="majorHAnsi"/>
          <w:color w:val="24292F"/>
        </w:rPr>
        <w:t xml:space="preserve"> </w:t>
      </w:r>
      <w:r w:rsidR="00622E4F" w:rsidRPr="002177C2">
        <w:rPr>
          <w:rFonts w:asciiTheme="majorHAnsi" w:hAnsiTheme="majorHAnsi" w:cstheme="majorHAnsi"/>
          <w:color w:val="24292F"/>
        </w:rPr>
        <w:t>Metascore?</w:t>
      </w:r>
    </w:p>
    <w:p w14:paraId="24074627" w14:textId="1204C4F2" w:rsidR="003C36B3" w:rsidRPr="003C36B3" w:rsidRDefault="003C36B3" w:rsidP="003C36B3">
      <w:pPr>
        <w:numPr>
          <w:ilvl w:val="0"/>
          <w:numId w:val="3"/>
        </w:numPr>
        <w:spacing w:before="60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 xml:space="preserve">Is a movie a hit based on how much money </w:t>
      </w:r>
      <w:r w:rsidR="00622E4F" w:rsidRPr="002177C2">
        <w:rPr>
          <w:rFonts w:asciiTheme="majorHAnsi" w:hAnsiTheme="majorHAnsi" w:cstheme="majorHAnsi"/>
          <w:color w:val="24292F"/>
        </w:rPr>
        <w:t>on total gross income</w:t>
      </w:r>
      <w:r w:rsidRPr="003C36B3">
        <w:rPr>
          <w:rFonts w:asciiTheme="majorHAnsi" w:hAnsiTheme="majorHAnsi" w:cstheme="majorHAnsi"/>
          <w:color w:val="24292F"/>
        </w:rPr>
        <w:t>?</w:t>
      </w:r>
    </w:p>
    <w:p w14:paraId="53E539C3" w14:textId="1809C469" w:rsidR="003C36B3" w:rsidRPr="003C36B3" w:rsidRDefault="003C36B3" w:rsidP="003C36B3">
      <w:pPr>
        <w:numPr>
          <w:ilvl w:val="0"/>
          <w:numId w:val="3"/>
        </w:numPr>
        <w:spacing w:before="60" w:after="100" w:afterAutospacing="1"/>
        <w:rPr>
          <w:rFonts w:asciiTheme="majorHAnsi" w:hAnsiTheme="majorHAnsi" w:cstheme="majorHAnsi"/>
          <w:color w:val="24292F"/>
        </w:rPr>
      </w:pPr>
      <w:r w:rsidRPr="003C36B3">
        <w:rPr>
          <w:rFonts w:asciiTheme="majorHAnsi" w:hAnsiTheme="majorHAnsi" w:cstheme="majorHAnsi"/>
          <w:color w:val="24292F"/>
        </w:rPr>
        <w:t>Will a movie be a hit depending on season of the year it was released?</w:t>
      </w:r>
    </w:p>
    <w:p w14:paraId="4F1EBB85" w14:textId="2E678323" w:rsidR="00C47A92" w:rsidRPr="002177C2" w:rsidRDefault="002177C2">
      <w:pPr>
        <w:rPr>
          <w:rFonts w:asciiTheme="majorHAnsi" w:hAnsiTheme="majorHAnsi" w:cstheme="majorHAnsi"/>
          <w:b/>
          <w:bCs/>
          <w:color w:val="24292F"/>
        </w:rPr>
      </w:pPr>
      <w:r w:rsidRPr="002177C2">
        <w:rPr>
          <w:rFonts w:asciiTheme="majorHAnsi" w:hAnsiTheme="majorHAnsi" w:cstheme="majorHAnsi"/>
          <w:b/>
          <w:bCs/>
          <w:color w:val="24292F"/>
        </w:rPr>
        <w:t>Steps takes to clean and to Analyze the Data</w:t>
      </w:r>
    </w:p>
    <w:p w14:paraId="541E9D92" w14:textId="358FCB4C" w:rsidR="002177C2" w:rsidRPr="002177C2" w:rsidRDefault="002177C2">
      <w:pPr>
        <w:rPr>
          <w:rFonts w:asciiTheme="majorHAnsi" w:hAnsiTheme="majorHAnsi" w:cstheme="majorHAnsi"/>
          <w:b/>
          <w:bCs/>
          <w:color w:val="24292F"/>
        </w:rPr>
      </w:pPr>
    </w:p>
    <w:p w14:paraId="366C68B6" w14:textId="00F09895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>1. Dropping unnecessary columns.</w:t>
      </w:r>
    </w:p>
    <w:p w14:paraId="77F9DB11" w14:textId="5105BEB3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 xml:space="preserve">2. Replacing None values with </w:t>
      </w:r>
      <w:proofErr w:type="spellStart"/>
      <w:r w:rsidRPr="002177C2">
        <w:rPr>
          <w:rFonts w:asciiTheme="majorHAnsi" w:hAnsiTheme="majorHAnsi" w:cstheme="majorHAnsi"/>
        </w:rPr>
        <w:t>NaN</w:t>
      </w:r>
      <w:proofErr w:type="spellEnd"/>
    </w:p>
    <w:p w14:paraId="475609EB" w14:textId="4F297FCF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>3. Filling null duration values with the mean duration.</w:t>
      </w:r>
    </w:p>
    <w:p w14:paraId="4AC76831" w14:textId="333D7640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 xml:space="preserve">4. Dropping </w:t>
      </w:r>
      <w:proofErr w:type="spellStart"/>
      <w:r w:rsidRPr="002177C2">
        <w:rPr>
          <w:rFonts w:asciiTheme="majorHAnsi" w:hAnsiTheme="majorHAnsi" w:cstheme="majorHAnsi"/>
        </w:rPr>
        <w:t>NaN</w:t>
      </w:r>
      <w:proofErr w:type="spellEnd"/>
      <w:r w:rsidRPr="002177C2">
        <w:rPr>
          <w:rFonts w:asciiTheme="majorHAnsi" w:hAnsiTheme="majorHAnsi" w:cstheme="majorHAnsi"/>
        </w:rPr>
        <w:t xml:space="preserve"> values.</w:t>
      </w:r>
    </w:p>
    <w:p w14:paraId="5EF50840" w14:textId="49F45262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>5. Keeping movies only from 1980 and after.</w:t>
      </w:r>
    </w:p>
    <w:p w14:paraId="794A6107" w14:textId="222B73FE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>6. Keeping movies only made in USA.</w:t>
      </w:r>
    </w:p>
    <w:p w14:paraId="35794B52" w14:textId="4BE8C279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>7. Changing columns with monetary values to numeric and dropping the dollar signs.</w:t>
      </w:r>
    </w:p>
    <w:p w14:paraId="094B5359" w14:textId="3F29EA1E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 xml:space="preserve">8. Extracting month from the </w:t>
      </w:r>
      <w:proofErr w:type="spellStart"/>
      <w:r w:rsidRPr="002177C2">
        <w:rPr>
          <w:rFonts w:asciiTheme="majorHAnsi" w:hAnsiTheme="majorHAnsi" w:cstheme="majorHAnsi"/>
        </w:rPr>
        <w:t>date_published</w:t>
      </w:r>
      <w:proofErr w:type="spellEnd"/>
      <w:r w:rsidRPr="002177C2">
        <w:rPr>
          <w:rFonts w:asciiTheme="majorHAnsi" w:hAnsiTheme="majorHAnsi" w:cstheme="majorHAnsi"/>
        </w:rPr>
        <w:t xml:space="preserve"> column and creating a new month column.</w:t>
      </w:r>
    </w:p>
    <w:p w14:paraId="29C9268B" w14:textId="114F7FD5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2177C2">
        <w:rPr>
          <w:rFonts w:asciiTheme="majorHAnsi" w:hAnsiTheme="majorHAnsi" w:cstheme="majorHAnsi"/>
        </w:rPr>
        <w:t xml:space="preserve">9. Dropping the </w:t>
      </w:r>
      <w:proofErr w:type="spellStart"/>
      <w:r w:rsidRPr="002177C2">
        <w:rPr>
          <w:rFonts w:asciiTheme="majorHAnsi" w:hAnsiTheme="majorHAnsi" w:cstheme="majorHAnsi"/>
        </w:rPr>
        <w:t>date_published</w:t>
      </w:r>
      <w:proofErr w:type="spellEnd"/>
      <w:r w:rsidRPr="002177C2">
        <w:rPr>
          <w:rFonts w:asciiTheme="majorHAnsi" w:hAnsiTheme="majorHAnsi" w:cstheme="majorHAnsi"/>
        </w:rPr>
        <w:t xml:space="preserve"> column.</w:t>
      </w:r>
    </w:p>
    <w:p w14:paraId="24D87897" w14:textId="18A452C2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2177C2">
        <w:rPr>
          <w:rFonts w:asciiTheme="majorHAnsi" w:hAnsiTheme="majorHAnsi" w:cstheme="majorHAnsi"/>
        </w:rPr>
        <w:t>10. Creating a net income column.</w:t>
      </w:r>
    </w:p>
    <w:p w14:paraId="1F970762" w14:textId="696E9C57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2177C2">
        <w:rPr>
          <w:rFonts w:asciiTheme="majorHAnsi" w:hAnsiTheme="majorHAnsi" w:cstheme="majorHAnsi"/>
        </w:rPr>
        <w:t>11. Rearranging columns in a more logical order.</w:t>
      </w:r>
    </w:p>
    <w:p w14:paraId="0002FBDE" w14:textId="16CD8EFD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2177C2">
        <w:rPr>
          <w:rFonts w:asciiTheme="majorHAnsi" w:hAnsiTheme="majorHAnsi" w:cstheme="majorHAnsi"/>
        </w:rPr>
        <w:t>12. Converting columns with object data types to float.</w:t>
      </w:r>
    </w:p>
    <w:p w14:paraId="0D852F25" w14:textId="350C72E5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2177C2">
        <w:rPr>
          <w:rFonts w:asciiTheme="majorHAnsi" w:hAnsiTheme="majorHAnsi" w:cstheme="majorHAnsi"/>
        </w:rPr>
        <w:t xml:space="preserve">13. Creating a new </w:t>
      </w:r>
      <w:proofErr w:type="spellStart"/>
      <w:r w:rsidRPr="002177C2">
        <w:rPr>
          <w:rFonts w:asciiTheme="majorHAnsi" w:hAnsiTheme="majorHAnsi" w:cstheme="majorHAnsi"/>
        </w:rPr>
        <w:t>meta_hit</w:t>
      </w:r>
      <w:proofErr w:type="spellEnd"/>
      <w:r w:rsidRPr="002177C2">
        <w:rPr>
          <w:rFonts w:asciiTheme="majorHAnsi" w:hAnsiTheme="majorHAnsi" w:cstheme="majorHAnsi"/>
        </w:rPr>
        <w:t xml:space="preserve"> column for movies that have a Metascore of 75 or greater.</w:t>
      </w:r>
    </w:p>
    <w:p w14:paraId="496E5A76" w14:textId="4986C84B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2177C2">
        <w:rPr>
          <w:rFonts w:asciiTheme="majorHAnsi" w:hAnsiTheme="majorHAnsi" w:cstheme="majorHAnsi"/>
        </w:rPr>
        <w:t xml:space="preserve">14. Convert new </w:t>
      </w:r>
      <w:proofErr w:type="spellStart"/>
      <w:r w:rsidRPr="002177C2">
        <w:rPr>
          <w:rFonts w:asciiTheme="majorHAnsi" w:hAnsiTheme="majorHAnsi" w:cstheme="majorHAnsi"/>
        </w:rPr>
        <w:t>meta_hit</w:t>
      </w:r>
      <w:proofErr w:type="spellEnd"/>
      <w:r w:rsidRPr="002177C2">
        <w:rPr>
          <w:rFonts w:asciiTheme="majorHAnsi" w:hAnsiTheme="majorHAnsi" w:cstheme="majorHAnsi"/>
        </w:rPr>
        <w:t xml:space="preserve"> column to numeric.</w:t>
      </w:r>
    </w:p>
    <w:p w14:paraId="29913520" w14:textId="15F49F5D" w:rsidR="002177C2" w:rsidRPr="002177C2" w:rsidRDefault="002177C2" w:rsidP="002177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   </w:t>
      </w:r>
      <w:r w:rsidRPr="002177C2">
        <w:rPr>
          <w:rFonts w:asciiTheme="majorHAnsi" w:hAnsiTheme="majorHAnsi" w:cstheme="majorHAnsi"/>
        </w:rPr>
        <w:t>15. Saving new cleaned, preprocessed data to a new csv.</w:t>
      </w:r>
    </w:p>
    <w:p w14:paraId="6876F39B" w14:textId="3AECA780" w:rsidR="002177C2" w:rsidRPr="002177C2" w:rsidRDefault="002177C2">
      <w:pPr>
        <w:rPr>
          <w:rFonts w:asciiTheme="majorHAnsi" w:hAnsiTheme="majorHAnsi" w:cstheme="majorHAnsi"/>
        </w:rPr>
      </w:pPr>
    </w:p>
    <w:p w14:paraId="4A402542" w14:textId="64DD6C9E" w:rsidR="007660A5" w:rsidRDefault="007660A5" w:rsidP="007660A5">
      <w:pPr>
        <w:rPr>
          <w:rFonts w:asciiTheme="majorHAnsi" w:hAnsiTheme="majorHAnsi" w:cstheme="majorHAnsi"/>
        </w:rPr>
      </w:pPr>
      <w:r w:rsidRPr="007660A5">
        <w:rPr>
          <w:rFonts w:asciiTheme="majorHAnsi" w:hAnsiTheme="majorHAnsi" w:cstheme="majorHAnsi"/>
        </w:rPr>
        <w:t>We chose to use Metascore for our target because the Metascore is based on critics' reviews and tells if a movie is critically acclaimed. Therefore, the data was split into training and testing sets based on whether it was a '</w:t>
      </w:r>
      <w:proofErr w:type="spellStart"/>
      <w:r w:rsidRPr="007660A5">
        <w:rPr>
          <w:rFonts w:asciiTheme="majorHAnsi" w:hAnsiTheme="majorHAnsi" w:cstheme="majorHAnsi"/>
        </w:rPr>
        <w:t>meta_hit</w:t>
      </w:r>
      <w:proofErr w:type="spellEnd"/>
      <w:r w:rsidRPr="007660A5">
        <w:rPr>
          <w:rFonts w:asciiTheme="majorHAnsi" w:hAnsiTheme="majorHAnsi" w:cstheme="majorHAnsi"/>
        </w:rPr>
        <w:t xml:space="preserve">.' We also chose a logistic regression model because we want to predict the likelihood of a movie being critically acclaimed in the future. Since we have a binary dependent variable of </w:t>
      </w:r>
      <w:proofErr w:type="spellStart"/>
      <w:r w:rsidRPr="007660A5">
        <w:rPr>
          <w:rFonts w:asciiTheme="majorHAnsi" w:hAnsiTheme="majorHAnsi" w:cstheme="majorHAnsi"/>
        </w:rPr>
        <w:t>meta_hit</w:t>
      </w:r>
      <w:proofErr w:type="spellEnd"/>
      <w:r w:rsidRPr="007660A5">
        <w:rPr>
          <w:rFonts w:asciiTheme="majorHAnsi" w:hAnsiTheme="majorHAnsi" w:cstheme="majorHAnsi"/>
        </w:rPr>
        <w:t xml:space="preserve">, this was the best model for our project. The model had a very high accuracy score of 90% and had &gt;0.90 precision, recall, and f1 scores on whether a movie was not a critical hit. However, there were very low precision, recall, and f1 scores on whether a film would be a critical hit. </w:t>
      </w:r>
    </w:p>
    <w:p w14:paraId="1D9CCE54" w14:textId="23A439B2" w:rsidR="009516F4" w:rsidRDefault="009516F4" w:rsidP="007660A5">
      <w:pPr>
        <w:rPr>
          <w:rFonts w:asciiTheme="majorHAnsi" w:hAnsiTheme="majorHAnsi" w:cstheme="majorHAnsi"/>
        </w:rPr>
      </w:pPr>
    </w:p>
    <w:p w14:paraId="72F9C11B" w14:textId="77777777" w:rsidR="009516F4" w:rsidRDefault="009516F4" w:rsidP="007660A5">
      <w:pPr>
        <w:rPr>
          <w:rFonts w:asciiTheme="majorHAnsi" w:hAnsiTheme="majorHAnsi" w:cstheme="majorHAnsi"/>
        </w:rPr>
      </w:pPr>
    </w:p>
    <w:p w14:paraId="4D7DE9E1" w14:textId="1FB7892B" w:rsidR="009516F4" w:rsidRDefault="009516F4" w:rsidP="007660A5">
      <w:pPr>
        <w:rPr>
          <w:rFonts w:asciiTheme="majorHAnsi" w:hAnsiTheme="majorHAnsi" w:cstheme="majorHAnsi"/>
        </w:rPr>
      </w:pPr>
      <w:r w:rsidRPr="009516F4">
        <w:rPr>
          <w:rFonts w:asciiTheme="majorHAnsi" w:hAnsiTheme="majorHAnsi" w:cstheme="majorHAnsi"/>
          <w:noProof/>
        </w:rPr>
        <w:drawing>
          <wp:inline distT="0" distB="0" distL="0" distR="0" wp14:anchorId="5F15F689" wp14:editId="64B86E02">
            <wp:extent cx="5602514" cy="3050258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1613" cy="30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7FB1" w14:textId="39796578" w:rsidR="009516F4" w:rsidRDefault="009516F4" w:rsidP="007660A5">
      <w:pPr>
        <w:rPr>
          <w:rFonts w:asciiTheme="majorHAnsi" w:hAnsiTheme="majorHAnsi" w:cstheme="majorHAnsi"/>
        </w:rPr>
      </w:pPr>
    </w:p>
    <w:p w14:paraId="013680F8" w14:textId="22FE4B70" w:rsidR="009516F4" w:rsidRPr="00B706D4" w:rsidRDefault="009516F4" w:rsidP="007660A5">
      <w:pPr>
        <w:rPr>
          <w:rFonts w:asciiTheme="minorHAnsi" w:hAnsiTheme="minorHAnsi" w:cstheme="minorHAnsi"/>
        </w:rPr>
      </w:pPr>
    </w:p>
    <w:p w14:paraId="10A0DB03" w14:textId="05FEC079" w:rsidR="009516F4" w:rsidRPr="00B706D4" w:rsidRDefault="009516F4" w:rsidP="00B706D4">
      <w:pPr>
        <w:rPr>
          <w:rFonts w:asciiTheme="majorHAnsi" w:hAnsiTheme="majorHAnsi" w:cstheme="majorHAnsi"/>
        </w:rPr>
      </w:pPr>
    </w:p>
    <w:p w14:paraId="3606C986" w14:textId="66D8E40A" w:rsidR="00B706D4" w:rsidRPr="00B706D4" w:rsidRDefault="00B706D4" w:rsidP="00B706D4">
      <w:pPr>
        <w:numPr>
          <w:ilvl w:val="0"/>
          <w:numId w:val="6"/>
        </w:numPr>
        <w:spacing w:before="100" w:beforeAutospacing="1"/>
        <w:ind w:left="1140"/>
        <w:rPr>
          <w:rFonts w:asciiTheme="majorHAnsi" w:hAnsiTheme="majorHAnsi" w:cstheme="majorHAnsi"/>
          <w:color w:val="1D1C1D"/>
        </w:rPr>
      </w:pPr>
      <w:r w:rsidRPr="00B706D4">
        <w:rPr>
          <w:rFonts w:asciiTheme="majorHAnsi" w:hAnsiTheme="majorHAnsi" w:cstheme="majorHAnsi"/>
          <w:color w:val="1D1C1D"/>
        </w:rPr>
        <w:t xml:space="preserve">SQLite database </w:t>
      </w:r>
      <w:r>
        <w:rPr>
          <w:rFonts w:asciiTheme="majorHAnsi" w:hAnsiTheme="majorHAnsi" w:cstheme="majorHAnsi"/>
          <w:color w:val="1D1C1D"/>
        </w:rPr>
        <w:t xml:space="preserve">was </w:t>
      </w:r>
      <w:r w:rsidRPr="00B706D4">
        <w:rPr>
          <w:rFonts w:asciiTheme="majorHAnsi" w:hAnsiTheme="majorHAnsi" w:cstheme="majorHAnsi"/>
          <w:color w:val="1D1C1D"/>
        </w:rPr>
        <w:t>created using DB Browser for SQLite</w:t>
      </w:r>
    </w:p>
    <w:p w14:paraId="3D6DE475" w14:textId="1EF56246" w:rsidR="00B706D4" w:rsidRPr="00B706D4" w:rsidRDefault="00B706D4" w:rsidP="00B706D4">
      <w:pPr>
        <w:numPr>
          <w:ilvl w:val="0"/>
          <w:numId w:val="6"/>
        </w:numPr>
        <w:spacing w:before="100" w:beforeAutospacing="1"/>
        <w:ind w:left="1140"/>
        <w:rPr>
          <w:rFonts w:asciiTheme="majorHAnsi" w:hAnsiTheme="majorHAnsi" w:cstheme="majorHAnsi"/>
          <w:color w:val="1D1C1D"/>
        </w:rPr>
      </w:pPr>
      <w:r>
        <w:rPr>
          <w:rFonts w:asciiTheme="majorHAnsi" w:hAnsiTheme="majorHAnsi" w:cstheme="majorHAnsi"/>
          <w:color w:val="1D1C1D"/>
        </w:rPr>
        <w:t>D</w:t>
      </w:r>
      <w:r w:rsidRPr="00B706D4">
        <w:rPr>
          <w:rFonts w:asciiTheme="majorHAnsi" w:hAnsiTheme="majorHAnsi" w:cstheme="majorHAnsi"/>
          <w:color w:val="1D1C1D"/>
        </w:rPr>
        <w:t xml:space="preserve">atabase </w:t>
      </w:r>
      <w:r>
        <w:rPr>
          <w:rFonts w:asciiTheme="majorHAnsi" w:hAnsiTheme="majorHAnsi" w:cstheme="majorHAnsi"/>
          <w:color w:val="1D1C1D"/>
        </w:rPr>
        <w:t xml:space="preserve">were </w:t>
      </w:r>
      <w:r w:rsidRPr="00B706D4">
        <w:rPr>
          <w:rFonts w:asciiTheme="majorHAnsi" w:hAnsiTheme="majorHAnsi" w:cstheme="majorHAnsi"/>
          <w:color w:val="1D1C1D"/>
        </w:rPr>
        <w:t>stores</w:t>
      </w:r>
      <w:r w:rsidR="009E69A7">
        <w:rPr>
          <w:rFonts w:asciiTheme="majorHAnsi" w:hAnsiTheme="majorHAnsi" w:cstheme="majorHAnsi"/>
          <w:color w:val="1D1C1D"/>
        </w:rPr>
        <w:t xml:space="preserve"> and </w:t>
      </w:r>
      <w:r w:rsidR="009E69A7" w:rsidRPr="00B706D4">
        <w:rPr>
          <w:rFonts w:asciiTheme="majorHAnsi" w:hAnsiTheme="majorHAnsi" w:cstheme="majorHAnsi"/>
          <w:color w:val="1D1C1D"/>
        </w:rPr>
        <w:t>data</w:t>
      </w:r>
      <w:r w:rsidRPr="00B706D4">
        <w:rPr>
          <w:rFonts w:asciiTheme="majorHAnsi" w:hAnsiTheme="majorHAnsi" w:cstheme="majorHAnsi"/>
          <w:color w:val="1D1C1D"/>
        </w:rPr>
        <w:t xml:space="preserve"> </w:t>
      </w:r>
      <w:r w:rsidR="009E69A7">
        <w:rPr>
          <w:rFonts w:asciiTheme="majorHAnsi" w:hAnsiTheme="majorHAnsi" w:cstheme="majorHAnsi"/>
          <w:color w:val="1D1C1D"/>
        </w:rPr>
        <w:t xml:space="preserve">were </w:t>
      </w:r>
      <w:r w:rsidRPr="00B706D4">
        <w:rPr>
          <w:rFonts w:asciiTheme="majorHAnsi" w:hAnsiTheme="majorHAnsi" w:cstheme="majorHAnsi"/>
          <w:color w:val="1D1C1D"/>
        </w:rPr>
        <w:t xml:space="preserve"> using in the project</w:t>
      </w:r>
    </w:p>
    <w:p w14:paraId="3BE240FC" w14:textId="26854B66" w:rsidR="00B706D4" w:rsidRPr="00B706D4" w:rsidRDefault="009E69A7" w:rsidP="00B706D4">
      <w:pPr>
        <w:numPr>
          <w:ilvl w:val="0"/>
          <w:numId w:val="6"/>
        </w:numPr>
        <w:spacing w:before="100" w:beforeAutospacing="1"/>
        <w:ind w:left="1138"/>
        <w:contextualSpacing/>
        <w:rPr>
          <w:rFonts w:asciiTheme="majorHAnsi" w:hAnsiTheme="majorHAnsi" w:cstheme="majorHAnsi"/>
          <w:color w:val="1D1C1D"/>
        </w:rPr>
      </w:pPr>
      <w:r>
        <w:rPr>
          <w:rFonts w:asciiTheme="majorHAnsi" w:hAnsiTheme="majorHAnsi" w:cstheme="majorHAnsi"/>
          <w:color w:val="1D1C1D"/>
        </w:rPr>
        <w:t xml:space="preserve">Database was </w:t>
      </w:r>
      <w:r w:rsidR="00B706D4" w:rsidRPr="00B706D4">
        <w:rPr>
          <w:rFonts w:asciiTheme="majorHAnsi" w:hAnsiTheme="majorHAnsi" w:cstheme="majorHAnsi"/>
          <w:color w:val="1D1C1D"/>
        </w:rPr>
        <w:t xml:space="preserve">connected to the model by </w:t>
      </w:r>
      <w:proofErr w:type="spellStart"/>
      <w:r w:rsidR="00B706D4" w:rsidRPr="00B706D4">
        <w:rPr>
          <w:rFonts w:asciiTheme="majorHAnsi" w:hAnsiTheme="majorHAnsi" w:cstheme="majorHAnsi"/>
          <w:color w:val="1D1C1D"/>
        </w:rPr>
        <w:t>SQAlchemy</w:t>
      </w:r>
      <w:proofErr w:type="spellEnd"/>
      <w:r w:rsidR="00B706D4" w:rsidRPr="00B706D4">
        <w:rPr>
          <w:rFonts w:asciiTheme="majorHAnsi" w:hAnsiTheme="majorHAnsi" w:cstheme="majorHAnsi"/>
          <w:color w:val="1D1C1D"/>
        </w:rPr>
        <w:t xml:space="preserve"> scripts</w:t>
      </w:r>
    </w:p>
    <w:p w14:paraId="71E3CD46" w14:textId="412BBE23" w:rsidR="00B706D4" w:rsidRPr="00B706D4" w:rsidRDefault="009E69A7" w:rsidP="00B706D4">
      <w:pPr>
        <w:numPr>
          <w:ilvl w:val="0"/>
          <w:numId w:val="6"/>
        </w:numPr>
        <w:spacing w:before="100" w:beforeAutospacing="1"/>
        <w:ind w:left="1140"/>
        <w:rPr>
          <w:rFonts w:asciiTheme="majorHAnsi" w:hAnsiTheme="majorHAnsi" w:cstheme="majorHAnsi"/>
          <w:color w:val="1D1C1D"/>
        </w:rPr>
      </w:pPr>
      <w:r>
        <w:rPr>
          <w:rFonts w:asciiTheme="majorHAnsi" w:hAnsiTheme="majorHAnsi" w:cstheme="majorHAnsi"/>
          <w:color w:val="1D1C1D"/>
        </w:rPr>
        <w:t>I</w:t>
      </w:r>
      <w:r w:rsidR="00B706D4" w:rsidRPr="00B706D4">
        <w:rPr>
          <w:rFonts w:asciiTheme="majorHAnsi" w:hAnsiTheme="majorHAnsi" w:cstheme="majorHAnsi"/>
          <w:color w:val="1D1C1D"/>
        </w:rPr>
        <w:t>ncludes 4 tables, one of which was created by joining two tables together</w:t>
      </w:r>
    </w:p>
    <w:p w14:paraId="4B46EC71" w14:textId="77777777" w:rsidR="00B706D4" w:rsidRPr="00B706D4" w:rsidRDefault="00B706D4" w:rsidP="00B706D4">
      <w:pPr>
        <w:numPr>
          <w:ilvl w:val="0"/>
          <w:numId w:val="6"/>
        </w:numPr>
        <w:spacing w:before="100" w:beforeAutospacing="1"/>
        <w:ind w:left="1140"/>
        <w:rPr>
          <w:rFonts w:asciiTheme="majorHAnsi" w:hAnsiTheme="majorHAnsi" w:cstheme="majorHAnsi"/>
          <w:color w:val="1D1C1D"/>
        </w:rPr>
      </w:pPr>
      <w:r w:rsidRPr="00B706D4">
        <w:rPr>
          <w:rFonts w:asciiTheme="majorHAnsi" w:hAnsiTheme="majorHAnsi" w:cstheme="majorHAnsi"/>
          <w:color w:val="1D1C1D"/>
        </w:rPr>
        <w:t>ERD, SQL join code, and database structure pics attached</w:t>
      </w:r>
    </w:p>
    <w:p w14:paraId="7A0CA38B" w14:textId="51EB1118" w:rsidR="009516F4" w:rsidRPr="00B706D4" w:rsidRDefault="009516F4" w:rsidP="00B706D4">
      <w:pPr>
        <w:rPr>
          <w:rFonts w:asciiTheme="majorHAnsi" w:hAnsiTheme="majorHAnsi" w:cstheme="majorHAnsi"/>
        </w:rPr>
      </w:pPr>
    </w:p>
    <w:p w14:paraId="41FB9A76" w14:textId="6C618B6A" w:rsidR="009516F4" w:rsidRPr="00B706D4" w:rsidRDefault="009516F4" w:rsidP="00B706D4">
      <w:pPr>
        <w:rPr>
          <w:rFonts w:asciiTheme="majorHAnsi" w:hAnsiTheme="majorHAnsi" w:cstheme="majorHAnsi"/>
        </w:rPr>
      </w:pPr>
    </w:p>
    <w:p w14:paraId="752E4695" w14:textId="4B4F3CA8" w:rsidR="009516F4" w:rsidRDefault="00E510BD" w:rsidP="007660A5">
      <w:pPr>
        <w:rPr>
          <w:rFonts w:asciiTheme="majorHAnsi" w:hAnsiTheme="majorHAnsi" w:cstheme="majorHAnsi"/>
        </w:rPr>
      </w:pPr>
      <w:r w:rsidRPr="009516F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9D6CE13" wp14:editId="00AC8EF7">
            <wp:extent cx="5747385" cy="288834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379" cy="29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FA63" w14:textId="5CDD1B48" w:rsidR="005E1C9F" w:rsidRDefault="005E1C9F" w:rsidP="007660A5">
      <w:pPr>
        <w:rPr>
          <w:rFonts w:asciiTheme="majorHAnsi" w:hAnsiTheme="majorHAnsi" w:cstheme="majorHAnsi"/>
        </w:rPr>
      </w:pPr>
    </w:p>
    <w:p w14:paraId="7BE95D17" w14:textId="26EE5995" w:rsidR="00F84B62" w:rsidRDefault="00F84B62" w:rsidP="007660A5">
      <w:pPr>
        <w:rPr>
          <w:rFonts w:asciiTheme="majorHAnsi" w:hAnsiTheme="majorHAnsi" w:cstheme="majorHAnsi"/>
        </w:rPr>
      </w:pPr>
    </w:p>
    <w:p w14:paraId="7FF99262" w14:textId="2471A56D" w:rsidR="00F84B62" w:rsidRDefault="00F84B62" w:rsidP="007660A5">
      <w:pPr>
        <w:rPr>
          <w:rFonts w:asciiTheme="majorHAnsi" w:hAnsiTheme="majorHAnsi" w:cstheme="majorHAnsi"/>
        </w:rPr>
      </w:pPr>
    </w:p>
    <w:p w14:paraId="36E408C3" w14:textId="6530E339" w:rsidR="00F84B62" w:rsidRDefault="00F84B62" w:rsidP="007660A5">
      <w:pPr>
        <w:rPr>
          <w:rFonts w:asciiTheme="majorHAnsi" w:hAnsiTheme="majorHAnsi" w:cstheme="majorHAnsi"/>
        </w:rPr>
      </w:pPr>
    </w:p>
    <w:p w14:paraId="1F89FF5D" w14:textId="0C165DB8" w:rsidR="00F84B62" w:rsidRDefault="00F84B62" w:rsidP="007660A5">
      <w:pPr>
        <w:rPr>
          <w:rFonts w:asciiTheme="majorHAnsi" w:hAnsiTheme="majorHAnsi" w:cstheme="majorHAnsi"/>
        </w:rPr>
      </w:pPr>
    </w:p>
    <w:p w14:paraId="49F9C349" w14:textId="0DC5B1BC" w:rsidR="00F84B62" w:rsidRDefault="00F84B62" w:rsidP="007660A5">
      <w:pPr>
        <w:rPr>
          <w:rFonts w:asciiTheme="majorHAnsi" w:hAnsiTheme="majorHAnsi" w:cstheme="majorHAnsi"/>
        </w:rPr>
      </w:pPr>
    </w:p>
    <w:p w14:paraId="2539B1D4" w14:textId="1D2B3DCD" w:rsidR="00B706D4" w:rsidRPr="00B706D4" w:rsidRDefault="00B706D4" w:rsidP="00B706D4">
      <w:r w:rsidRPr="00B706D4">
        <w:fldChar w:fldCharType="begin"/>
      </w:r>
      <w:r w:rsidRPr="00B706D4">
        <w:instrText xml:space="preserve"> INCLUDEPICTURE "https://lh3.googleusercontent.com/5eE3-7b4hEYhrXgI_fOYUbz0sM_Cxb-jdnz8KxAx9lTcEtFHmbpBT0F3Doo2D5KBXpzosyD6E6dCqDtLZYqNcC_M5IyFo5s2bcNG0vBQMjD4g8We53AmSthttn0SqFLaNAwce8xPNVw" \* MERGEFORMATINET </w:instrText>
      </w:r>
      <w:r w:rsidRPr="00B706D4">
        <w:fldChar w:fldCharType="separate"/>
      </w:r>
      <w:r w:rsidRPr="00B706D4">
        <w:rPr>
          <w:noProof/>
        </w:rPr>
        <w:drawing>
          <wp:inline distT="0" distB="0" distL="0" distR="0" wp14:anchorId="39524BFB" wp14:editId="1D3F36EF">
            <wp:extent cx="5943600" cy="2963545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6D4">
        <w:fldChar w:fldCharType="end"/>
      </w:r>
    </w:p>
    <w:p w14:paraId="21E9F471" w14:textId="416FA89B" w:rsidR="00B706D4" w:rsidRPr="00B706D4" w:rsidRDefault="00B706D4" w:rsidP="00B706D4"/>
    <w:p w14:paraId="6CA1B82D" w14:textId="1406AEB0" w:rsidR="00306C8E" w:rsidRPr="00306C8E" w:rsidRDefault="00306C8E">
      <w:pPr>
        <w:rPr>
          <w:rFonts w:asciiTheme="majorHAnsi" w:hAnsiTheme="majorHAnsi" w:cstheme="majorHAnsi"/>
          <w:b/>
          <w:bCs/>
        </w:rPr>
      </w:pPr>
    </w:p>
    <w:sectPr w:rsidR="00306C8E" w:rsidRPr="00306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C0A"/>
    <w:multiLevelType w:val="multilevel"/>
    <w:tmpl w:val="1AD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8308F"/>
    <w:multiLevelType w:val="multilevel"/>
    <w:tmpl w:val="164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C53DD"/>
    <w:multiLevelType w:val="multilevel"/>
    <w:tmpl w:val="1942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06D9C"/>
    <w:multiLevelType w:val="multilevel"/>
    <w:tmpl w:val="B5EC9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D2A3D"/>
    <w:multiLevelType w:val="multilevel"/>
    <w:tmpl w:val="656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F0E3F"/>
    <w:multiLevelType w:val="multilevel"/>
    <w:tmpl w:val="8DD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B3"/>
    <w:rsid w:val="00111848"/>
    <w:rsid w:val="001C2576"/>
    <w:rsid w:val="002177C2"/>
    <w:rsid w:val="00306C8E"/>
    <w:rsid w:val="003C36B3"/>
    <w:rsid w:val="004F4DF5"/>
    <w:rsid w:val="0056552D"/>
    <w:rsid w:val="005E1C9F"/>
    <w:rsid w:val="00622E4F"/>
    <w:rsid w:val="007660A5"/>
    <w:rsid w:val="009516F4"/>
    <w:rsid w:val="009E69A7"/>
    <w:rsid w:val="00B706D4"/>
    <w:rsid w:val="00C47A92"/>
    <w:rsid w:val="00D71276"/>
    <w:rsid w:val="00E510BD"/>
    <w:rsid w:val="00F8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9C13"/>
  <w15:chartTrackingRefBased/>
  <w15:docId w15:val="{72D563E6-2923-1143-91CF-B9D6D02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6D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3C36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C36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36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36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C36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36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C36B3"/>
    <w:rPr>
      <w:b/>
      <w:bCs/>
    </w:rPr>
  </w:style>
  <w:style w:type="paragraph" w:customStyle="1" w:styleId="f4">
    <w:name w:val="f4"/>
    <w:basedOn w:val="Normal"/>
    <w:rsid w:val="003C36B3"/>
    <w:pPr>
      <w:spacing w:before="100" w:beforeAutospacing="1" w:after="100" w:afterAutospacing="1"/>
    </w:pPr>
  </w:style>
  <w:style w:type="character" w:customStyle="1" w:styleId="counter">
    <w:name w:val="counter"/>
    <w:basedOn w:val="DefaultParagraphFont"/>
    <w:rsid w:val="003C36B3"/>
  </w:style>
  <w:style w:type="paragraph" w:customStyle="1" w:styleId="mb-2">
    <w:name w:val="mb-2"/>
    <w:basedOn w:val="Normal"/>
    <w:rsid w:val="003C36B3"/>
    <w:pPr>
      <w:spacing w:before="100" w:beforeAutospacing="1" w:after="100" w:afterAutospacing="1"/>
    </w:pPr>
  </w:style>
  <w:style w:type="character" w:customStyle="1" w:styleId="flex-self-center">
    <w:name w:val="flex-self-center"/>
    <w:basedOn w:val="DefaultParagraphFont"/>
    <w:rsid w:val="003C36B3"/>
  </w:style>
  <w:style w:type="character" w:customStyle="1" w:styleId="color-fg-muted">
    <w:name w:val="color-fg-muted"/>
    <w:basedOn w:val="DefaultParagraphFont"/>
    <w:rsid w:val="003C36B3"/>
  </w:style>
  <w:style w:type="paragraph" w:customStyle="1" w:styleId="d-inline">
    <w:name w:val="d-inline"/>
    <w:basedOn w:val="Normal"/>
    <w:rsid w:val="003C36B3"/>
    <w:pPr>
      <w:spacing w:before="100" w:beforeAutospacing="1" w:after="100" w:afterAutospacing="1"/>
    </w:pPr>
  </w:style>
  <w:style w:type="character" w:customStyle="1" w:styleId="color-fg-default">
    <w:name w:val="color-fg-default"/>
    <w:basedOn w:val="DefaultParagraphFont"/>
    <w:rsid w:val="003C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2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2347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5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7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84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8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54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8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41089-C8E0-1343-A5B8-43832A8C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ssa, Latifou</dc:creator>
  <cp:keywords/>
  <dc:description/>
  <cp:lastModifiedBy>Amoussa, Latifou</cp:lastModifiedBy>
  <cp:revision>2</cp:revision>
  <dcterms:created xsi:type="dcterms:W3CDTF">2021-11-15T00:50:00Z</dcterms:created>
  <dcterms:modified xsi:type="dcterms:W3CDTF">2021-11-15T00:50:00Z</dcterms:modified>
</cp:coreProperties>
</file>